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2068" w:rsidRPr="00556680" w:rsidRDefault="00556680" w:rsidP="00E5206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mallCaps/>
          <w:sz w:val="40"/>
          <w:szCs w:val="40"/>
          <w:lang w:eastAsia="hu-HU"/>
        </w:rPr>
      </w:pPr>
      <w:r>
        <w:rPr>
          <w:rFonts w:ascii="Times New Roman" w:eastAsia="Times New Roman" w:hAnsi="Times New Roman" w:cs="Times New Roman"/>
          <w:b/>
          <w:smallCaps/>
          <w:sz w:val="40"/>
          <w:szCs w:val="40"/>
          <w:lang w:eastAsia="hu-HU"/>
        </w:rPr>
        <w:t>Beleegyező N</w:t>
      </w:r>
      <w:r w:rsidR="00E52068" w:rsidRPr="00556680">
        <w:rPr>
          <w:rFonts w:ascii="Times New Roman" w:eastAsia="Times New Roman" w:hAnsi="Times New Roman" w:cs="Times New Roman"/>
          <w:b/>
          <w:smallCaps/>
          <w:sz w:val="40"/>
          <w:szCs w:val="40"/>
          <w:lang w:eastAsia="hu-HU"/>
        </w:rPr>
        <w:t>yilatkozat</w:t>
      </w:r>
    </w:p>
    <w:p w:rsidR="00E52068" w:rsidRDefault="00E52068" w:rsidP="00E5206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3B57AC" w:rsidRDefault="00BB5767" w:rsidP="003B57AC">
      <w:pPr>
        <w:tabs>
          <w:tab w:val="left" w:leader="dot" w:pos="7088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B5767">
        <w:rPr>
          <w:rFonts w:ascii="Times New Roman" w:eastAsia="Times New Roman" w:hAnsi="Times New Roman" w:cs="Times New Roman"/>
          <w:sz w:val="24"/>
          <w:szCs w:val="24"/>
          <w:lang w:eastAsia="hu-HU"/>
        </w:rPr>
        <w:t>Alulírott</w:t>
      </w:r>
      <w:r w:rsidR="003B57AC" w:rsidRPr="003B57A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3B57AC" w:rsidRPr="00BB5767">
        <w:rPr>
          <w:rFonts w:ascii="Times New Roman" w:eastAsia="Times New Roman" w:hAnsi="Times New Roman" w:cs="Times New Roman"/>
          <w:sz w:val="24"/>
          <w:szCs w:val="24"/>
          <w:lang w:eastAsia="hu-HU"/>
        </w:rPr>
        <w:t>a hatályos adatvédelmi szabályoknak megfelelően</w:t>
      </w:r>
      <w:r w:rsidR="003B57AC">
        <w:rPr>
          <w:rFonts w:ascii="Times New Roman" w:eastAsia="Times New Roman" w:hAnsi="Times New Roman" w:cs="Times New Roman"/>
          <w:sz w:val="24"/>
          <w:szCs w:val="24"/>
          <w:lang w:eastAsia="hu-HU"/>
        </w:rPr>
        <w:t>, valamint az előzetes tájékoztatás alapján az alábbiakról nyilatkozom:</w:t>
      </w:r>
    </w:p>
    <w:p w:rsidR="003B57AC" w:rsidRPr="00385801" w:rsidRDefault="003B57AC" w:rsidP="003B57AC">
      <w:pPr>
        <w:tabs>
          <w:tab w:val="left" w:leader="dot" w:pos="9072"/>
        </w:tabs>
        <w:spacing w:after="24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proofErr w:type="gramStart"/>
      <w:r w:rsidRPr="0038580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hozzájárulok</w:t>
      </w:r>
      <w:proofErr w:type="gramEnd"/>
      <w:r w:rsidRPr="0038580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ahhoz, hogy az egészségügyi és a személyazonosító adataimat / gyermekem vagy gondozottam egészségügyi és a személyazonosító adatait az Országos Vérellátó Szolgálat, az </w:t>
      </w:r>
      <w:proofErr w:type="spellStart"/>
      <w:r w:rsidRPr="0038580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Eurotransplant</w:t>
      </w:r>
      <w:proofErr w:type="spellEnd"/>
      <w:r w:rsidRPr="0038580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Nemzetközi Szervcsere Szervezet, a Transzplantációs Bizottság, és az egészségügyi ellátást nyújtó transzplantációs központ kezelje</w:t>
      </w:r>
    </w:p>
    <w:p w:rsidR="003B57AC" w:rsidRDefault="003B57AC" w:rsidP="003B57AC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EC9439" wp14:editId="37FF17B0">
                <wp:simplePos x="0" y="0"/>
                <wp:positionH relativeFrom="column">
                  <wp:posOffset>-33020</wp:posOffset>
                </wp:positionH>
                <wp:positionV relativeFrom="paragraph">
                  <wp:posOffset>3175</wp:posOffset>
                </wp:positionV>
                <wp:extent cx="209550" cy="190500"/>
                <wp:effectExtent l="0" t="0" r="19050" b="19050"/>
                <wp:wrapNone/>
                <wp:docPr id="2" name="Ellipszi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905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zis 2" o:spid="_x0000_s1026" style="position:absolute;margin-left:-2.6pt;margin-top:.25pt;width:16.5pt;height: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" fillcolor="white [3201]" strokecolor="black [3213]" strokeweight="2pt"/>
            </w:pict>
          </mc:Fallback>
        </mc:AlternateContent>
      </w:r>
      <w:proofErr w:type="gramStart"/>
      <w:r w:rsidRPr="00BB5767">
        <w:rPr>
          <w:rFonts w:ascii="Times New Roman" w:eastAsia="Times New Roman" w:hAnsi="Times New Roman" w:cs="Times New Roman"/>
          <w:sz w:val="24"/>
          <w:szCs w:val="24"/>
          <w:lang w:eastAsia="hu-HU"/>
        </w:rPr>
        <w:t>a</w:t>
      </w:r>
      <w:proofErr w:type="gramEnd"/>
      <w:r w:rsidRPr="00BB576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várólistára helyezés, a várólistán tartás, a transzplantációra történő kiválasztás, a várólistáról való levétel, és a transzplantáció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utáni gondozás és követés során</w:t>
      </w:r>
    </w:p>
    <w:p w:rsidR="003B57AC" w:rsidRDefault="003B57AC" w:rsidP="003B57A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03C91A1" wp14:editId="3EABAD66">
                <wp:simplePos x="0" y="0"/>
                <wp:positionH relativeFrom="column">
                  <wp:posOffset>-13970</wp:posOffset>
                </wp:positionH>
                <wp:positionV relativeFrom="paragraph">
                  <wp:posOffset>240030</wp:posOffset>
                </wp:positionV>
                <wp:extent cx="209550" cy="190500"/>
                <wp:effectExtent l="0" t="0" r="19050" b="19050"/>
                <wp:wrapNone/>
                <wp:docPr id="3" name="Ellipszi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905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zis 3" o:spid="_x0000_s1026" style="position:absolute;margin-left:-1.1pt;margin-top:18.9pt;width:16.5pt;height: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" fillcolor="white [3201]" strokecolor="black [3213]" strokeweight="2pt"/>
            </w:pict>
          </mc:Fallback>
        </mc:AlternateContent>
      </w:r>
    </w:p>
    <w:p w:rsidR="003B57AC" w:rsidRPr="00BB5767" w:rsidRDefault="003B57AC" w:rsidP="003B57AC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z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élődonornak történő kivizsgálás, </w:t>
      </w:r>
      <w:r w:rsidRPr="00BB576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donornyilvántartásba vétel, szervkivétel utáni gondozás és követés során</w:t>
      </w:r>
    </w:p>
    <w:p w:rsidR="003B57AC" w:rsidRDefault="003B57AC" w:rsidP="00C44A3D">
      <w:pPr>
        <w:tabs>
          <w:tab w:val="left" w:leader="dot" w:pos="9072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  <w:sectPr w:rsidR="003B57AC" w:rsidSect="00CD7430">
          <w:footerReference w:type="default" r:id="rId8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3B57AC" w:rsidRDefault="003B57AC" w:rsidP="00C44A3D">
      <w:pPr>
        <w:tabs>
          <w:tab w:val="left" w:leader="dot" w:pos="9072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CD7430" w:rsidRDefault="00CD7430" w:rsidP="00C44A3D">
      <w:pPr>
        <w:tabs>
          <w:tab w:val="left" w:leader="dot" w:pos="9072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sectPr w:rsidR="00CD7430" w:rsidSect="00CD7430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  <w:bookmarkStart w:id="0" w:name="_GoBack"/>
      <w:bookmarkEnd w:id="0"/>
    </w:p>
    <w:p w:rsidR="0066653A" w:rsidRPr="003B57AC" w:rsidRDefault="00385801" w:rsidP="00CD7430">
      <w:pPr>
        <w:tabs>
          <w:tab w:val="left" w:leader="dot" w:pos="9072"/>
        </w:tabs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lastRenderedPageBreak/>
        <w:t>*</w:t>
      </w:r>
      <w:r w:rsidR="003B57AC" w:rsidRPr="003B57A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N</w:t>
      </w:r>
      <w:r w:rsidR="00020D7B" w:rsidRPr="003B57A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yilatkozat</w:t>
      </w:r>
      <w:r w:rsidR="00C44A3D" w:rsidRPr="003B57A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tevő vagy </w:t>
      </w:r>
      <w:r w:rsidR="003B57AC" w:rsidRPr="003B57A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gyermek / gondozott adatai:</w:t>
      </w:r>
    </w:p>
    <w:p w:rsidR="003B57AC" w:rsidRDefault="00CD7430" w:rsidP="00CD7430">
      <w:pPr>
        <w:tabs>
          <w:tab w:val="left" w:leader="dot" w:pos="4678"/>
          <w:tab w:val="left" w:leader="dot" w:pos="7088"/>
        </w:tabs>
        <w:spacing w:after="0" w:line="60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név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</w:p>
    <w:p w:rsidR="001F68BE" w:rsidRDefault="00CA68AA" w:rsidP="00CD7430">
      <w:pPr>
        <w:tabs>
          <w:tab w:val="left" w:leader="dot" w:pos="4678"/>
          <w:tab w:val="left" w:leader="dot" w:pos="7088"/>
        </w:tabs>
        <w:spacing w:after="0" w:line="60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születési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név:</w:t>
      </w:r>
      <w:r w:rsidR="001F68BE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</w:p>
    <w:p w:rsidR="003B57AC" w:rsidRDefault="00CD7430" w:rsidP="00CD7430">
      <w:pPr>
        <w:tabs>
          <w:tab w:val="left" w:leader="dot" w:pos="4678"/>
          <w:tab w:val="left" w:leader="dot" w:pos="7088"/>
        </w:tabs>
        <w:spacing w:after="0" w:line="60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nyja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neve: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</w:p>
    <w:p w:rsidR="003B57AC" w:rsidRDefault="0066653A" w:rsidP="00CD7430">
      <w:pPr>
        <w:tabs>
          <w:tab w:val="left" w:leader="dot" w:pos="4678"/>
        </w:tabs>
        <w:spacing w:after="0" w:line="60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születési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hely</w:t>
      </w:r>
      <w:r w:rsidR="003B57A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és i</w:t>
      </w:r>
      <w:r w:rsidR="00CD7430">
        <w:rPr>
          <w:rFonts w:ascii="Times New Roman" w:eastAsia="Times New Roman" w:hAnsi="Times New Roman" w:cs="Times New Roman"/>
          <w:sz w:val="24"/>
          <w:szCs w:val="24"/>
          <w:lang w:eastAsia="hu-HU"/>
        </w:rPr>
        <w:t>dő:</w:t>
      </w:r>
      <w:r w:rsidR="00CD7430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</w:p>
    <w:p w:rsidR="003B57AC" w:rsidRDefault="00CD7430" w:rsidP="00CD7430">
      <w:pPr>
        <w:tabs>
          <w:tab w:val="left" w:leader="dot" w:pos="4678"/>
          <w:tab w:val="left" w:leader="dot" w:pos="7088"/>
        </w:tabs>
        <w:spacing w:after="0" w:line="60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személyigazolvány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szám: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</w:p>
    <w:p w:rsidR="008938E4" w:rsidRDefault="00CD7430" w:rsidP="00CD7430">
      <w:pPr>
        <w:tabs>
          <w:tab w:val="left" w:leader="dot" w:pos="4678"/>
          <w:tab w:val="left" w:leader="dot" w:pos="7088"/>
        </w:tabs>
        <w:spacing w:after="0" w:line="60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TAJ szám: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</w:p>
    <w:p w:rsidR="003B57AC" w:rsidRDefault="00385801" w:rsidP="003B57AC">
      <w:pPr>
        <w:tabs>
          <w:tab w:val="left" w:leader="dot" w:pos="9072"/>
        </w:tabs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lastRenderedPageBreak/>
        <w:t>*</w:t>
      </w:r>
      <w:r w:rsidR="003B57AC" w:rsidRPr="00CD743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Törvényes képviselő adatai:</w:t>
      </w:r>
    </w:p>
    <w:p w:rsidR="00CD7430" w:rsidRPr="00CD7430" w:rsidRDefault="00CD7430" w:rsidP="003B57AC">
      <w:pPr>
        <w:tabs>
          <w:tab w:val="left" w:leader="dot" w:pos="9072"/>
        </w:tabs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3B57AC" w:rsidRDefault="003B57AC" w:rsidP="00CD7430">
      <w:pPr>
        <w:tabs>
          <w:tab w:val="left" w:leader="dot" w:pos="4678"/>
          <w:tab w:val="left" w:leader="dot" w:pos="7088"/>
        </w:tabs>
        <w:spacing w:after="0" w:line="60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név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:</w:t>
      </w:r>
      <w:r w:rsidR="00CD7430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</w:p>
    <w:p w:rsidR="001F68BE" w:rsidRDefault="00CA68AA" w:rsidP="00CD7430">
      <w:pPr>
        <w:tabs>
          <w:tab w:val="left" w:leader="dot" w:pos="4678"/>
          <w:tab w:val="left" w:leader="dot" w:pos="7088"/>
        </w:tabs>
        <w:spacing w:after="0" w:line="60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születési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név:</w:t>
      </w:r>
      <w:r w:rsidR="001F68BE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</w:p>
    <w:p w:rsidR="003B57AC" w:rsidRDefault="00CD7430" w:rsidP="00CD7430">
      <w:pPr>
        <w:tabs>
          <w:tab w:val="left" w:leader="dot" w:pos="4678"/>
          <w:tab w:val="left" w:leader="dot" w:pos="7088"/>
        </w:tabs>
        <w:spacing w:after="0" w:line="60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nyja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neve: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</w:p>
    <w:p w:rsidR="003B57AC" w:rsidRDefault="003B57AC" w:rsidP="00CD7430">
      <w:pPr>
        <w:tabs>
          <w:tab w:val="left" w:leader="dot" w:pos="4678"/>
          <w:tab w:val="left" w:leader="dot" w:pos="7088"/>
        </w:tabs>
        <w:spacing w:after="0" w:line="60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születési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hely </w:t>
      </w:r>
      <w:r w:rsidR="00CD7430">
        <w:rPr>
          <w:rFonts w:ascii="Times New Roman" w:eastAsia="Times New Roman" w:hAnsi="Times New Roman" w:cs="Times New Roman"/>
          <w:sz w:val="24"/>
          <w:szCs w:val="24"/>
          <w:lang w:eastAsia="hu-HU"/>
        </w:rPr>
        <w:t>és idő:</w:t>
      </w:r>
      <w:r w:rsidR="00CD7430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</w:p>
    <w:p w:rsidR="003B57AC" w:rsidRDefault="00CD7430" w:rsidP="00CD7430">
      <w:pPr>
        <w:tabs>
          <w:tab w:val="left" w:leader="dot" w:pos="4678"/>
          <w:tab w:val="left" w:leader="dot" w:pos="7088"/>
        </w:tabs>
        <w:spacing w:after="0" w:line="60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személyigazolvány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szám: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</w:p>
    <w:p w:rsidR="003B57AC" w:rsidRDefault="00CD7430" w:rsidP="00CD7430">
      <w:pPr>
        <w:tabs>
          <w:tab w:val="left" w:leader="dot" w:pos="4678"/>
          <w:tab w:val="left" w:leader="dot" w:pos="7088"/>
        </w:tabs>
        <w:spacing w:after="0" w:line="60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  <w:sectPr w:rsidR="003B57AC" w:rsidSect="00CD7430">
          <w:type w:val="continuous"/>
          <w:pgSz w:w="11906" w:h="16838"/>
          <w:pgMar w:top="720" w:right="720" w:bottom="720" w:left="720" w:header="708" w:footer="708" w:gutter="0"/>
          <w:cols w:num="2" w:sep="1" w:space="709"/>
          <w:docGrid w:linePitch="360"/>
        </w:sect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TAJ szám: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</w:p>
    <w:p w:rsidR="003B57AC" w:rsidRDefault="003B57AC" w:rsidP="0090742E">
      <w:pPr>
        <w:tabs>
          <w:tab w:val="left" w:leader="dot" w:pos="7088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8938E4" w:rsidRPr="00BB5767" w:rsidRDefault="00CD7430" w:rsidP="000D72BB">
      <w:pPr>
        <w:tabs>
          <w:tab w:val="left" w:leader="dot" w:pos="3686"/>
          <w:tab w:val="left" w:pos="3969"/>
          <w:tab w:val="left" w:leader="dot" w:pos="10206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Kelt: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895A43">
        <w:rPr>
          <w:rFonts w:ascii="Times New Roman" w:eastAsia="Times New Roman" w:hAnsi="Times New Roman" w:cs="Times New Roman"/>
          <w:sz w:val="24"/>
          <w:szCs w:val="24"/>
          <w:lang w:eastAsia="hu-HU"/>
        </w:rPr>
        <w:t>Dátum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</w:p>
    <w:p w:rsidR="000D72BB" w:rsidRDefault="000D72BB" w:rsidP="000D72BB">
      <w:pPr>
        <w:tabs>
          <w:tab w:val="left" w:leader="dot" w:pos="907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0D72BB" w:rsidRDefault="000D72BB" w:rsidP="000D72BB">
      <w:pPr>
        <w:tabs>
          <w:tab w:val="left" w:leader="dot" w:pos="907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E4167D" w:rsidRDefault="008938E4" w:rsidP="000D72BB">
      <w:pPr>
        <w:tabs>
          <w:tab w:val="left" w:leader="dot" w:pos="1020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Nyilatkozattevő</w:t>
      </w:r>
      <w:r w:rsidR="00020D7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vagy törvényes képviselőjének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</w:t>
      </w:r>
      <w:r w:rsidR="00BB5767" w:rsidRPr="00BB5767">
        <w:rPr>
          <w:rFonts w:ascii="Times New Roman" w:eastAsia="Times New Roman" w:hAnsi="Times New Roman" w:cs="Times New Roman"/>
          <w:sz w:val="24"/>
          <w:szCs w:val="24"/>
          <w:lang w:eastAsia="hu-HU"/>
        </w:rPr>
        <w:t>láírás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</w:t>
      </w:r>
      <w:r w:rsidR="00BB5767" w:rsidRPr="00BB576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</w:p>
    <w:p w:rsidR="000D72BB" w:rsidRDefault="000D72BB" w:rsidP="000D72BB">
      <w:pPr>
        <w:tabs>
          <w:tab w:val="left" w:leader="dot" w:pos="1020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0D72BB" w:rsidRDefault="000D72BB" w:rsidP="000D72BB">
      <w:pPr>
        <w:tabs>
          <w:tab w:val="left" w:leader="underscore" w:pos="10206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</w:p>
    <w:p w:rsidR="000D72BB" w:rsidRDefault="000D72BB" w:rsidP="000D72BB">
      <w:pPr>
        <w:tabs>
          <w:tab w:val="left" w:leader="dot" w:pos="10206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5455C5" w:rsidRDefault="005455C5" w:rsidP="000D72BB">
      <w:pPr>
        <w:tabs>
          <w:tab w:val="left" w:leader="dot" w:pos="10206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B5767">
        <w:rPr>
          <w:rFonts w:ascii="Times New Roman" w:eastAsia="Times New Roman" w:hAnsi="Times New Roman" w:cs="Times New Roman"/>
          <w:sz w:val="24"/>
          <w:szCs w:val="24"/>
          <w:lang w:eastAsia="hu-HU"/>
        </w:rPr>
        <w:t>Transzplantációs Bizottság</w:t>
      </w:r>
      <w:r w:rsidR="00787A5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vagy transzplantációt végző központ</w:t>
      </w:r>
      <w:r w:rsidRPr="00BB576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</w:p>
    <w:sectPr w:rsidR="005455C5" w:rsidSect="00CD7430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2068" w:rsidRDefault="00E52068" w:rsidP="00E52068">
      <w:pPr>
        <w:spacing w:after="0" w:line="240" w:lineRule="auto"/>
      </w:pPr>
      <w:r>
        <w:separator/>
      </w:r>
    </w:p>
  </w:endnote>
  <w:endnote w:type="continuationSeparator" w:id="0">
    <w:p w:rsidR="00E52068" w:rsidRDefault="00E52068" w:rsidP="00E520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0FB8" w:rsidRPr="00385801" w:rsidRDefault="00400FB8" w:rsidP="00400FB8">
    <w:pPr>
      <w:pStyle w:val="llb"/>
      <w:rPr>
        <w:b/>
      </w:rPr>
    </w:pPr>
    <w:r w:rsidRPr="00385801">
      <w:rPr>
        <w:b/>
      </w:rPr>
      <w:t>* Kérjük nyomtatott nagybetűvel kitölteni!</w:t>
    </w:r>
  </w:p>
  <w:p w:rsidR="00400FB8" w:rsidRDefault="00400FB8">
    <w:pPr>
      <w:pStyle w:val="llb"/>
    </w:pPr>
  </w:p>
  <w:p w:rsidR="00385801" w:rsidRDefault="00E52068">
    <w:pPr>
      <w:pStyle w:val="llb"/>
    </w:pPr>
    <w:proofErr w:type="spellStart"/>
    <w:r>
      <w:t>OVSz</w:t>
    </w:r>
    <w:proofErr w:type="spellEnd"/>
    <w:r>
      <w:t>, Transzplantációs Igazgatóság</w:t>
    </w:r>
    <w:r>
      <w:tab/>
    </w:r>
    <w:r>
      <w:tab/>
      <w:t>1/2018. verzió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2068" w:rsidRDefault="00E52068" w:rsidP="00E52068">
      <w:pPr>
        <w:spacing w:after="0" w:line="240" w:lineRule="auto"/>
      </w:pPr>
      <w:r>
        <w:separator/>
      </w:r>
    </w:p>
  </w:footnote>
  <w:footnote w:type="continuationSeparator" w:id="0">
    <w:p w:rsidR="00E52068" w:rsidRDefault="00E52068" w:rsidP="00E5206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5767"/>
    <w:rsid w:val="00020D7B"/>
    <w:rsid w:val="000D72BB"/>
    <w:rsid w:val="001F68BE"/>
    <w:rsid w:val="0020436A"/>
    <w:rsid w:val="00385801"/>
    <w:rsid w:val="003B57AC"/>
    <w:rsid w:val="003C22E6"/>
    <w:rsid w:val="00400FB8"/>
    <w:rsid w:val="00503F2B"/>
    <w:rsid w:val="005455C5"/>
    <w:rsid w:val="00556680"/>
    <w:rsid w:val="0066653A"/>
    <w:rsid w:val="00787A59"/>
    <w:rsid w:val="007C3128"/>
    <w:rsid w:val="008938E4"/>
    <w:rsid w:val="00895A43"/>
    <w:rsid w:val="0090742E"/>
    <w:rsid w:val="00974E38"/>
    <w:rsid w:val="00BB5767"/>
    <w:rsid w:val="00BB586A"/>
    <w:rsid w:val="00C44A3D"/>
    <w:rsid w:val="00CA68AA"/>
    <w:rsid w:val="00CD7430"/>
    <w:rsid w:val="00E52068"/>
    <w:rsid w:val="00E67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E520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52068"/>
  </w:style>
  <w:style w:type="paragraph" w:styleId="llb">
    <w:name w:val="footer"/>
    <w:basedOn w:val="Norml"/>
    <w:link w:val="llbChar"/>
    <w:uiPriority w:val="99"/>
    <w:unhideWhenUsed/>
    <w:rsid w:val="00E520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52068"/>
  </w:style>
  <w:style w:type="paragraph" w:styleId="Buborkszveg">
    <w:name w:val="Balloon Text"/>
    <w:basedOn w:val="Norml"/>
    <w:link w:val="BuborkszvegChar"/>
    <w:uiPriority w:val="99"/>
    <w:semiHidden/>
    <w:unhideWhenUsed/>
    <w:rsid w:val="00E676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676D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E520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52068"/>
  </w:style>
  <w:style w:type="paragraph" w:styleId="llb">
    <w:name w:val="footer"/>
    <w:basedOn w:val="Norml"/>
    <w:link w:val="llbChar"/>
    <w:uiPriority w:val="99"/>
    <w:unhideWhenUsed/>
    <w:rsid w:val="00E520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52068"/>
  </w:style>
  <w:style w:type="paragraph" w:styleId="Buborkszveg">
    <w:name w:val="Balloon Text"/>
    <w:basedOn w:val="Norml"/>
    <w:link w:val="BuborkszvegChar"/>
    <w:uiPriority w:val="99"/>
    <w:semiHidden/>
    <w:unhideWhenUsed/>
    <w:rsid w:val="00E676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676D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88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60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3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2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5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63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7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8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05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9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1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424CD1-49E4-4C21-9649-6B9796D3C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49</Words>
  <Characters>1033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er Brigitta</dc:creator>
  <cp:lastModifiedBy>Auer Brigitta</cp:lastModifiedBy>
  <cp:revision>6</cp:revision>
  <cp:lastPrinted>2018-10-12T09:55:00Z</cp:lastPrinted>
  <dcterms:created xsi:type="dcterms:W3CDTF">2018-10-12T09:29:00Z</dcterms:created>
  <dcterms:modified xsi:type="dcterms:W3CDTF">2018-10-16T07:29:00Z</dcterms:modified>
</cp:coreProperties>
</file>